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76" w:rsidRPr="00C51002" w:rsidRDefault="00A92B30" w:rsidP="00122376">
      <w:pPr>
        <w:jc w:val="center"/>
        <w:rPr>
          <w:rFonts w:ascii="Arial" w:hAnsi="Arial" w:cs="Arial"/>
          <w:b/>
          <w:sz w:val="24"/>
          <w:szCs w:val="24"/>
        </w:rPr>
      </w:pPr>
      <w:r w:rsidRPr="00C51002">
        <w:rPr>
          <w:rFonts w:ascii="Arial" w:hAnsi="Arial" w:cs="Arial"/>
          <w:b/>
          <w:sz w:val="24"/>
          <w:szCs w:val="24"/>
        </w:rPr>
        <w:t>Banks St Stephen’s Y</w:t>
      </w:r>
      <w:r w:rsidR="00F1013F" w:rsidRPr="00C51002">
        <w:rPr>
          <w:rFonts w:ascii="Arial" w:hAnsi="Arial" w:cs="Arial"/>
          <w:b/>
          <w:sz w:val="24"/>
          <w:szCs w:val="24"/>
        </w:rPr>
        <w:t>ear 3</w:t>
      </w:r>
      <w:r w:rsidRPr="00C51002">
        <w:rPr>
          <w:rFonts w:ascii="Arial" w:hAnsi="Arial" w:cs="Arial"/>
          <w:b/>
          <w:sz w:val="24"/>
          <w:szCs w:val="24"/>
        </w:rPr>
        <w:t xml:space="preserve">    </w:t>
      </w:r>
      <w:r w:rsidR="00B70A56">
        <w:rPr>
          <w:rFonts w:ascii="Arial" w:hAnsi="Arial" w:cs="Arial"/>
          <w:b/>
          <w:sz w:val="24"/>
          <w:szCs w:val="24"/>
        </w:rPr>
        <w:t>Ye</w:t>
      </w:r>
      <w:r w:rsidR="002E7AAA">
        <w:rPr>
          <w:rFonts w:ascii="Arial" w:hAnsi="Arial" w:cs="Arial"/>
          <w:b/>
          <w:sz w:val="24"/>
          <w:szCs w:val="24"/>
        </w:rPr>
        <w:t xml:space="preserve">arly Curriculum Overview 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276"/>
        <w:gridCol w:w="1417"/>
        <w:gridCol w:w="2410"/>
        <w:gridCol w:w="2268"/>
        <w:gridCol w:w="2410"/>
        <w:gridCol w:w="2268"/>
      </w:tblGrid>
      <w:tr w:rsidR="00122376" w:rsidRPr="00C51002" w:rsidTr="00F152B3">
        <w:tc>
          <w:tcPr>
            <w:tcW w:w="1418" w:type="dxa"/>
            <w:shd w:val="clear" w:color="auto" w:fill="C6D9F1" w:themeFill="text2" w:themeFillTint="33"/>
          </w:tcPr>
          <w:p w:rsidR="00122376" w:rsidRPr="00C51002" w:rsidRDefault="00122376" w:rsidP="00122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D7AB6" w:rsidRPr="00C51002" w:rsidRDefault="0012237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002">
              <w:rPr>
                <w:rFonts w:ascii="Arial" w:hAnsi="Arial" w:cs="Arial"/>
                <w:b/>
                <w:sz w:val="24"/>
                <w:szCs w:val="24"/>
              </w:rPr>
              <w:t>Autumn Term 1</w:t>
            </w:r>
            <w:r w:rsidR="00CD7AB6" w:rsidRPr="00C510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22376" w:rsidRPr="00C51002" w:rsidRDefault="0012237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:rsidR="00CD7AB6" w:rsidRPr="00C51002" w:rsidRDefault="0012237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002">
              <w:rPr>
                <w:rFonts w:ascii="Arial" w:hAnsi="Arial" w:cs="Arial"/>
                <w:b/>
                <w:sz w:val="24"/>
                <w:szCs w:val="24"/>
              </w:rPr>
              <w:t>Autumn Term 2</w:t>
            </w:r>
            <w:r w:rsidR="00CD7AB6" w:rsidRPr="00C510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22376" w:rsidRPr="00C51002" w:rsidRDefault="0012237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122376" w:rsidRPr="00C51002" w:rsidRDefault="00122376" w:rsidP="003E51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002">
              <w:rPr>
                <w:rFonts w:ascii="Arial" w:hAnsi="Arial" w:cs="Arial"/>
                <w:b/>
                <w:sz w:val="24"/>
                <w:szCs w:val="24"/>
              </w:rPr>
              <w:t>Spring Term 1</w:t>
            </w:r>
            <w:r w:rsidR="00CD7AB6" w:rsidRPr="00C510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22376" w:rsidRPr="00C51002" w:rsidRDefault="0012237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002">
              <w:rPr>
                <w:rFonts w:ascii="Arial" w:hAnsi="Arial" w:cs="Arial"/>
                <w:b/>
                <w:sz w:val="24"/>
                <w:szCs w:val="24"/>
              </w:rPr>
              <w:t>Spring Term 2</w:t>
            </w:r>
          </w:p>
          <w:p w:rsidR="00CD7AB6" w:rsidRPr="00C51002" w:rsidRDefault="00CD7AB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122376" w:rsidRPr="00C51002" w:rsidRDefault="0012237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002">
              <w:rPr>
                <w:rFonts w:ascii="Arial" w:hAnsi="Arial" w:cs="Arial"/>
                <w:b/>
                <w:sz w:val="24"/>
                <w:szCs w:val="24"/>
              </w:rPr>
              <w:t>Summer Term 1</w:t>
            </w:r>
          </w:p>
          <w:p w:rsidR="00CD7AB6" w:rsidRPr="00C51002" w:rsidRDefault="00CD7AB6" w:rsidP="00CD7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122376" w:rsidRPr="00C51002" w:rsidRDefault="00122376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002">
              <w:rPr>
                <w:rFonts w:ascii="Arial" w:hAnsi="Arial" w:cs="Arial"/>
                <w:b/>
                <w:sz w:val="24"/>
                <w:szCs w:val="24"/>
              </w:rPr>
              <w:t>Summer Term 2</w:t>
            </w:r>
          </w:p>
          <w:p w:rsidR="00CD7AB6" w:rsidRPr="00C51002" w:rsidRDefault="00CD7AB6" w:rsidP="00CD7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02AD" w:rsidRPr="00C51002" w:rsidTr="00F152B3">
        <w:tc>
          <w:tcPr>
            <w:tcW w:w="1418" w:type="dxa"/>
            <w:shd w:val="clear" w:color="auto" w:fill="C6D9F1" w:themeFill="text2" w:themeFillTint="33"/>
          </w:tcPr>
          <w:p w:rsidR="001702AD" w:rsidRPr="00C51002" w:rsidRDefault="001702AD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02AD" w:rsidRPr="00C51002" w:rsidRDefault="001702AD" w:rsidP="00122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Religious Education</w:t>
            </w:r>
          </w:p>
          <w:p w:rsidR="001702AD" w:rsidRPr="00C51002" w:rsidRDefault="001702AD" w:rsidP="001223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2AD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Who should we follow?</w:t>
            </w:r>
          </w:p>
          <w:p w:rsidR="00F1013F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Christianity (God)</w:t>
            </w:r>
          </w:p>
          <w:p w:rsidR="00F1013F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13F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How (and why) have some people served God?</w:t>
            </w:r>
          </w:p>
        </w:tc>
        <w:tc>
          <w:tcPr>
            <w:tcW w:w="2693" w:type="dxa"/>
            <w:gridSpan w:val="2"/>
          </w:tcPr>
          <w:p w:rsidR="00F1013F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Who should we follow?</w:t>
            </w:r>
          </w:p>
          <w:p w:rsidR="00C06EEA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Islam</w:t>
            </w:r>
          </w:p>
          <w:p w:rsidR="00F1013F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13F" w:rsidRPr="00C51002" w:rsidRDefault="00F1013F" w:rsidP="00F101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Why is the Prophet Muhammad (</w:t>
            </w:r>
            <w:proofErr w:type="spellStart"/>
            <w:r w:rsidRPr="00C51002">
              <w:rPr>
                <w:rFonts w:ascii="Arial" w:hAnsi="Arial" w:cs="Arial"/>
                <w:sz w:val="24"/>
                <w:szCs w:val="24"/>
              </w:rPr>
              <w:t>phuh</w:t>
            </w:r>
            <w:proofErr w:type="spellEnd"/>
            <w:r w:rsidRPr="00C51002">
              <w:rPr>
                <w:rFonts w:ascii="Arial" w:hAnsi="Arial" w:cs="Arial"/>
                <w:sz w:val="24"/>
                <w:szCs w:val="24"/>
              </w:rPr>
              <w:t>) an example for Muslims?</w:t>
            </w:r>
          </w:p>
        </w:tc>
        <w:tc>
          <w:tcPr>
            <w:tcW w:w="2410" w:type="dxa"/>
          </w:tcPr>
          <w:p w:rsidR="00F1013F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Who should we follow?</w:t>
            </w:r>
          </w:p>
          <w:p w:rsidR="00C06EEA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Christianity (Jesus)</w:t>
            </w:r>
          </w:p>
          <w:p w:rsidR="00F1013F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13F" w:rsidRPr="00C51002" w:rsidRDefault="00F1013F" w:rsidP="00F1013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What does it mean to be a disciple of Jesus?</w:t>
            </w:r>
          </w:p>
        </w:tc>
        <w:tc>
          <w:tcPr>
            <w:tcW w:w="2268" w:type="dxa"/>
          </w:tcPr>
          <w:p w:rsidR="00F1013F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Who should we follow?</w:t>
            </w:r>
          </w:p>
          <w:p w:rsidR="00F1013F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Christianity (Church)</w:t>
            </w:r>
          </w:p>
          <w:p w:rsidR="00F1013F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2AD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What do Christians mean y the ‘Holy Spirit’?</w:t>
            </w:r>
          </w:p>
        </w:tc>
        <w:tc>
          <w:tcPr>
            <w:tcW w:w="2410" w:type="dxa"/>
          </w:tcPr>
          <w:p w:rsidR="00F1013F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Who should we follow?</w:t>
            </w:r>
          </w:p>
          <w:p w:rsidR="004B0468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Sikhism </w:t>
            </w:r>
          </w:p>
          <w:p w:rsidR="00F1013F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13F" w:rsidRPr="00C51002" w:rsidRDefault="00F1013F" w:rsidP="00F101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Why are the Gurus important to Sikhs? </w:t>
            </w:r>
          </w:p>
        </w:tc>
        <w:tc>
          <w:tcPr>
            <w:tcW w:w="2268" w:type="dxa"/>
          </w:tcPr>
          <w:p w:rsidR="00F1013F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Who should we follow?</w:t>
            </w:r>
          </w:p>
          <w:p w:rsidR="001702AD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Hindu dharma </w:t>
            </w:r>
          </w:p>
          <w:p w:rsidR="00F1013F" w:rsidRPr="00C51002" w:rsidRDefault="00F1013F" w:rsidP="00F1013F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13F" w:rsidRPr="00C51002" w:rsidRDefault="00F1013F" w:rsidP="00F1013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Why is family an important part of Hindu life?</w:t>
            </w:r>
          </w:p>
        </w:tc>
      </w:tr>
      <w:tr w:rsidR="00285600" w:rsidRPr="00C51002" w:rsidTr="00285600">
        <w:tc>
          <w:tcPr>
            <w:tcW w:w="1418" w:type="dxa"/>
            <w:shd w:val="clear" w:color="auto" w:fill="C6D9F1" w:themeFill="text2" w:themeFillTint="33"/>
          </w:tcPr>
          <w:p w:rsidR="00285600" w:rsidRPr="00C51002" w:rsidRDefault="00285600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2693" w:type="dxa"/>
          </w:tcPr>
          <w:p w:rsidR="00285600" w:rsidRPr="00C51002" w:rsidRDefault="00285600" w:rsidP="000D03A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Rock and Roll</w:t>
            </w:r>
            <w:r w:rsidRPr="00C5100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285600" w:rsidRPr="00C51002" w:rsidRDefault="00285600" w:rsidP="00285600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Rock and Roll </w:t>
            </w:r>
          </w:p>
        </w:tc>
        <w:tc>
          <w:tcPr>
            <w:tcW w:w="1417" w:type="dxa"/>
          </w:tcPr>
          <w:p w:rsidR="00285600" w:rsidRPr="00C51002" w:rsidRDefault="00285600" w:rsidP="00285600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Christmas</w:t>
            </w:r>
          </w:p>
        </w:tc>
        <w:tc>
          <w:tcPr>
            <w:tcW w:w="2410" w:type="dxa"/>
          </w:tcPr>
          <w:p w:rsidR="00285600" w:rsidRPr="00C51002" w:rsidRDefault="00285600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The Iron Man</w:t>
            </w:r>
          </w:p>
        </w:tc>
        <w:tc>
          <w:tcPr>
            <w:tcW w:w="2268" w:type="dxa"/>
          </w:tcPr>
          <w:p w:rsidR="00285600" w:rsidRPr="00C51002" w:rsidRDefault="00285600" w:rsidP="00285600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Light and Shadow</w:t>
            </w:r>
          </w:p>
        </w:tc>
        <w:tc>
          <w:tcPr>
            <w:tcW w:w="2410" w:type="dxa"/>
          </w:tcPr>
          <w:p w:rsidR="00285600" w:rsidRPr="00C51002" w:rsidRDefault="00285600" w:rsidP="000D03A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The Romans </w:t>
            </w:r>
          </w:p>
        </w:tc>
        <w:tc>
          <w:tcPr>
            <w:tcW w:w="2268" w:type="dxa"/>
          </w:tcPr>
          <w:p w:rsidR="00285600" w:rsidRPr="00C51002" w:rsidRDefault="00285600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Plants </w:t>
            </w:r>
          </w:p>
        </w:tc>
      </w:tr>
      <w:tr w:rsidR="005D1847" w:rsidRPr="00C51002" w:rsidTr="00F152B3">
        <w:tc>
          <w:tcPr>
            <w:tcW w:w="1418" w:type="dxa"/>
            <w:shd w:val="clear" w:color="auto" w:fill="C6D9F1" w:themeFill="text2" w:themeFillTint="33"/>
          </w:tcPr>
          <w:p w:rsidR="005D1847" w:rsidRPr="00C51002" w:rsidRDefault="005D1847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Book Focus</w:t>
            </w:r>
          </w:p>
        </w:tc>
        <w:tc>
          <w:tcPr>
            <w:tcW w:w="2693" w:type="dxa"/>
          </w:tcPr>
          <w:p w:rsidR="005D1847" w:rsidRPr="00C51002" w:rsidRDefault="00C83E6B" w:rsidP="005D184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ebble in my Pocket</w:t>
            </w:r>
          </w:p>
        </w:tc>
        <w:tc>
          <w:tcPr>
            <w:tcW w:w="2693" w:type="dxa"/>
            <w:gridSpan w:val="2"/>
          </w:tcPr>
          <w:p w:rsidR="005D1847" w:rsidRPr="00C51002" w:rsidRDefault="00C83E6B" w:rsidP="005D1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Boy Genius of the Stone Age</w:t>
            </w:r>
          </w:p>
        </w:tc>
        <w:tc>
          <w:tcPr>
            <w:tcW w:w="2410" w:type="dxa"/>
          </w:tcPr>
          <w:p w:rsidR="000D03A3" w:rsidRPr="00C51002" w:rsidRDefault="00B63392" w:rsidP="000D03A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The Iron Man</w:t>
            </w:r>
          </w:p>
          <w:p w:rsidR="005D1847" w:rsidRPr="00C51002" w:rsidRDefault="005D1847" w:rsidP="005D1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847" w:rsidRDefault="00B63392" w:rsidP="00C83E6B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83E6B">
              <w:rPr>
                <w:rFonts w:ascii="Arial" w:hAnsi="Arial" w:cs="Arial"/>
                <w:sz w:val="24"/>
                <w:szCs w:val="24"/>
              </w:rPr>
              <w:t>Sun is Laughing</w:t>
            </w:r>
          </w:p>
          <w:p w:rsidR="00C83E6B" w:rsidRPr="00C51002" w:rsidRDefault="00C83E6B" w:rsidP="00C83E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n and Bob</w:t>
            </w:r>
          </w:p>
        </w:tc>
        <w:tc>
          <w:tcPr>
            <w:tcW w:w="2410" w:type="dxa"/>
          </w:tcPr>
          <w:p w:rsidR="005D1847" w:rsidRPr="00C51002" w:rsidRDefault="00C83E6B" w:rsidP="000D03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j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w</w:t>
            </w:r>
          </w:p>
        </w:tc>
        <w:tc>
          <w:tcPr>
            <w:tcW w:w="2268" w:type="dxa"/>
          </w:tcPr>
          <w:p w:rsidR="00C83E6B" w:rsidRDefault="00B63392" w:rsidP="00C83E6B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83E6B">
              <w:rPr>
                <w:rFonts w:ascii="Arial" w:hAnsi="Arial" w:cs="Arial"/>
                <w:sz w:val="24"/>
                <w:szCs w:val="24"/>
              </w:rPr>
              <w:t>Great Kapok Tree</w:t>
            </w:r>
          </w:p>
          <w:p w:rsidR="005D1847" w:rsidRPr="00C51002" w:rsidRDefault="00C83E6B" w:rsidP="00C83E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inderbox</w:t>
            </w:r>
            <w:r w:rsidR="00B63392" w:rsidRPr="00C51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1847" w:rsidRPr="00C51002" w:rsidTr="00F152B3">
        <w:trPr>
          <w:trHeight w:val="1727"/>
        </w:trPr>
        <w:tc>
          <w:tcPr>
            <w:tcW w:w="1418" w:type="dxa"/>
            <w:shd w:val="clear" w:color="auto" w:fill="C6D9F1" w:themeFill="text2" w:themeFillTint="33"/>
          </w:tcPr>
          <w:p w:rsidR="005D1847" w:rsidRPr="00C51002" w:rsidRDefault="005D1847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1847" w:rsidRPr="00C51002" w:rsidRDefault="005D1847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English</w:t>
            </w:r>
          </w:p>
          <w:p w:rsidR="005D1847" w:rsidRPr="00C51002" w:rsidRDefault="005D1847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ee Verse Poetry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ackout Poetry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rrative Recount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lanatory Text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>Writing in Role</w:t>
            </w:r>
          </w:p>
          <w:p w:rsidR="00B63392" w:rsidRPr="00B70A56" w:rsidRDefault="00B63392" w:rsidP="000D03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cedural: Script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tructions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ard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ion Writing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ount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ic Strip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suasive Speech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vertisement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te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etry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suasive Presentation </w:t>
            </w:r>
          </w:p>
          <w:p w:rsidR="00B63392" w:rsidRPr="00B70A56" w:rsidRDefault="00B70A56" w:rsidP="005D1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>Non-Chronological Report</w:t>
            </w:r>
          </w:p>
        </w:tc>
        <w:tc>
          <w:tcPr>
            <w:tcW w:w="2410" w:type="dxa"/>
          </w:tcPr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notated drawings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ounts (diary entries)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suasive letter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st poetry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estions 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>Newspaper report</w:t>
            </w:r>
          </w:p>
          <w:p w:rsidR="000B0C18" w:rsidRPr="00B70A56" w:rsidRDefault="000B0C18" w:rsidP="00C83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>Note taking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s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>Writing in character</w:t>
            </w:r>
          </w:p>
          <w:p w:rsidR="00B63392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>Setting description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>Letter writing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>Poetry</w:t>
            </w:r>
          </w:p>
          <w:p w:rsidR="00B70A56" w:rsidRPr="00B70A56" w:rsidRDefault="00B70A56" w:rsidP="00B70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>Character description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color w:val="000000" w:themeColor="text1"/>
                <w:sz w:val="24"/>
                <w:szCs w:val="24"/>
              </w:rPr>
              <w:t>Postcard</w:t>
            </w:r>
          </w:p>
        </w:tc>
        <w:tc>
          <w:tcPr>
            <w:tcW w:w="2410" w:type="dxa"/>
          </w:tcPr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Character summaries 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Advisory notes 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Writing in Role 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Missing Posters 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Poetry 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Persuasive Writing </w:t>
            </w:r>
          </w:p>
          <w:p w:rsidR="005D1847" w:rsidRPr="00B70A56" w:rsidRDefault="00B70A56" w:rsidP="00C83E6B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>Newspaper report</w:t>
            </w:r>
          </w:p>
        </w:tc>
        <w:tc>
          <w:tcPr>
            <w:tcW w:w="2268" w:type="dxa"/>
          </w:tcPr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Poetry 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Performance of a poem 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Explanation text 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Debate 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Report writing 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Writing in role 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Argument writing 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Making a visual text 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 xml:space="preserve">Note of advice </w:t>
            </w:r>
          </w:p>
          <w:p w:rsidR="00B70A56" w:rsidRPr="00B70A56" w:rsidRDefault="00B70A56" w:rsidP="00B70A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0A56">
              <w:rPr>
                <w:rFonts w:ascii="Arial" w:hAnsi="Arial" w:cs="Arial"/>
                <w:sz w:val="24"/>
                <w:szCs w:val="24"/>
              </w:rPr>
              <w:t>Playscript</w:t>
            </w:r>
            <w:proofErr w:type="spellEnd"/>
            <w:r w:rsidRPr="00B70A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1847" w:rsidRPr="00B70A56" w:rsidRDefault="00B70A56" w:rsidP="00C83E6B">
            <w:pPr>
              <w:rPr>
                <w:rFonts w:ascii="Arial" w:hAnsi="Arial" w:cs="Arial"/>
                <w:sz w:val="24"/>
                <w:szCs w:val="24"/>
              </w:rPr>
            </w:pPr>
            <w:r w:rsidRPr="00B70A56">
              <w:rPr>
                <w:rFonts w:ascii="Arial" w:hAnsi="Arial" w:cs="Arial"/>
                <w:sz w:val="24"/>
                <w:szCs w:val="24"/>
              </w:rPr>
              <w:t>Extension of a narrative</w:t>
            </w:r>
          </w:p>
        </w:tc>
      </w:tr>
    </w:tbl>
    <w:p w:rsidR="00C657D5" w:rsidRPr="00C51002" w:rsidRDefault="00C657D5" w:rsidP="002D5DA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693"/>
        <w:gridCol w:w="2410"/>
        <w:gridCol w:w="2268"/>
        <w:gridCol w:w="2410"/>
        <w:gridCol w:w="2268"/>
      </w:tblGrid>
      <w:tr w:rsidR="005D1847" w:rsidRPr="00C51002" w:rsidTr="00187C69">
        <w:tc>
          <w:tcPr>
            <w:tcW w:w="1418" w:type="dxa"/>
            <w:shd w:val="clear" w:color="auto" w:fill="C6D9F1" w:themeFill="text2" w:themeFillTint="33"/>
          </w:tcPr>
          <w:p w:rsidR="005D1847" w:rsidRPr="00C51002" w:rsidRDefault="005D1847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1847" w:rsidRPr="00C51002" w:rsidRDefault="005D1847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Maths</w:t>
            </w:r>
          </w:p>
          <w:p w:rsidR="005D1847" w:rsidRPr="00C51002" w:rsidRDefault="005D1847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1847" w:rsidRPr="00C51002" w:rsidRDefault="005D1847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583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Place Value</w:t>
            </w:r>
          </w:p>
          <w:p w:rsidR="00F1013F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13F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Place Value and Mental Calculation </w:t>
            </w:r>
          </w:p>
          <w:p w:rsidR="00F1013F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13F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2D Shape and Length including Perimeter</w:t>
            </w:r>
          </w:p>
          <w:p w:rsidR="00F1013F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13F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Statistics and Mental Calculation </w:t>
            </w:r>
          </w:p>
          <w:p w:rsidR="00F1013F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13F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Written Addition</w:t>
            </w:r>
          </w:p>
          <w:p w:rsidR="00F1013F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13F" w:rsidRPr="00C51002" w:rsidRDefault="00F1013F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Written Subtraction </w:t>
            </w:r>
          </w:p>
        </w:tc>
        <w:tc>
          <w:tcPr>
            <w:tcW w:w="2693" w:type="dxa"/>
          </w:tcPr>
          <w:p w:rsidR="00545DD2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lastRenderedPageBreak/>
              <w:t>Counting and Multiplication Tables (3x, 4x)</w:t>
            </w: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Written and Mental Multiplication </w:t>
            </w: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lastRenderedPageBreak/>
              <w:t>Written and Mental Division</w:t>
            </w: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Time</w:t>
            </w: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3D Shape </w:t>
            </w:r>
          </w:p>
        </w:tc>
        <w:tc>
          <w:tcPr>
            <w:tcW w:w="2410" w:type="dxa"/>
          </w:tcPr>
          <w:p w:rsidR="00545DD2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lastRenderedPageBreak/>
              <w:t xml:space="preserve">Place Value, Mental Addition and Subtraction </w:t>
            </w: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Fractions </w:t>
            </w: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lastRenderedPageBreak/>
              <w:t>Fractions and Division</w:t>
            </w: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Volume, Capacity and Mass </w:t>
            </w: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Multiplication including 8x table </w:t>
            </w: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Multiplication (Statistics, Measures, Money)</w:t>
            </w:r>
          </w:p>
        </w:tc>
        <w:tc>
          <w:tcPr>
            <w:tcW w:w="2268" w:type="dxa"/>
          </w:tcPr>
          <w:p w:rsidR="00A57400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lastRenderedPageBreak/>
              <w:t xml:space="preserve">2D and 3D Shape including Sorting </w:t>
            </w: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Addition and Subtraction (Statistics)</w:t>
            </w: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lastRenderedPageBreak/>
              <w:t>Fractions</w:t>
            </w: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Position and Direction </w:t>
            </w: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Time</w:t>
            </w: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400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lastRenderedPageBreak/>
              <w:t>Multiplication Facts (Statistics)</w:t>
            </w: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Addition and Subtraction (Measures) </w:t>
            </w: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lastRenderedPageBreak/>
              <w:t>Multiplication and Division (Measures)</w:t>
            </w: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2D Shape including Sorting </w:t>
            </w: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Decimals, Addition and Subtraction (Money)</w:t>
            </w: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3D Shape including Sorting </w:t>
            </w:r>
          </w:p>
        </w:tc>
        <w:tc>
          <w:tcPr>
            <w:tcW w:w="2268" w:type="dxa"/>
          </w:tcPr>
          <w:p w:rsidR="00D60FAB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lastRenderedPageBreak/>
              <w:t>Place Value (Measures)</w:t>
            </w: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Mental Calculation </w:t>
            </w: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Fractions</w:t>
            </w: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lastRenderedPageBreak/>
              <w:t>Measures</w:t>
            </w: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104D" w:rsidRPr="00C51002" w:rsidRDefault="00CC104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Statistics </w:t>
            </w:r>
          </w:p>
        </w:tc>
      </w:tr>
      <w:tr w:rsidR="005D1847" w:rsidRPr="00C51002" w:rsidTr="00187C69">
        <w:trPr>
          <w:trHeight w:val="628"/>
        </w:trPr>
        <w:tc>
          <w:tcPr>
            <w:tcW w:w="1418" w:type="dxa"/>
            <w:shd w:val="clear" w:color="auto" w:fill="C6D9F1" w:themeFill="text2" w:themeFillTint="33"/>
          </w:tcPr>
          <w:p w:rsidR="005D1847" w:rsidRPr="00C51002" w:rsidRDefault="005D1847" w:rsidP="00457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lastRenderedPageBreak/>
              <w:t>Sc</w:t>
            </w:r>
            <w:r w:rsidR="005750F4" w:rsidRPr="00C51002">
              <w:rPr>
                <w:rFonts w:ascii="Arial" w:hAnsi="Arial" w:cs="Arial"/>
                <w:sz w:val="24"/>
                <w:szCs w:val="24"/>
              </w:rPr>
              <w:t>ience</w:t>
            </w:r>
          </w:p>
        </w:tc>
        <w:tc>
          <w:tcPr>
            <w:tcW w:w="2693" w:type="dxa"/>
          </w:tcPr>
          <w:p w:rsidR="005D1847" w:rsidRPr="00C51002" w:rsidRDefault="00F1013F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Rocks</w:t>
            </w:r>
            <w:r w:rsidR="00A34872">
              <w:rPr>
                <w:rFonts w:ascii="Arial" w:hAnsi="Arial" w:cs="Arial"/>
                <w:sz w:val="24"/>
                <w:szCs w:val="24"/>
              </w:rPr>
              <w:t xml:space="preserve"> and soils</w:t>
            </w:r>
          </w:p>
        </w:tc>
        <w:tc>
          <w:tcPr>
            <w:tcW w:w="2693" w:type="dxa"/>
          </w:tcPr>
          <w:p w:rsidR="00F1013F" w:rsidRPr="00C51002" w:rsidRDefault="00F1013F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Animals including humans -</w:t>
            </w:r>
          </w:p>
          <w:p w:rsidR="005D1847" w:rsidRPr="00C51002" w:rsidRDefault="00F1013F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Diet and Nutrition </w:t>
            </w:r>
          </w:p>
        </w:tc>
        <w:tc>
          <w:tcPr>
            <w:tcW w:w="2410" w:type="dxa"/>
          </w:tcPr>
          <w:p w:rsidR="005D1847" w:rsidRPr="00C51002" w:rsidRDefault="002D5DAD" w:rsidP="002D5DAD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Forces and Magnets </w:t>
            </w:r>
            <w:r w:rsidR="00F1013F" w:rsidRPr="00C51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D1847" w:rsidRPr="00C51002" w:rsidRDefault="00A34872" w:rsidP="005D18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</w:t>
            </w:r>
            <w:r w:rsidR="00D62CC8">
              <w:rPr>
                <w:rFonts w:ascii="Arial" w:hAnsi="Arial" w:cs="Arial"/>
                <w:sz w:val="24"/>
                <w:szCs w:val="24"/>
              </w:rPr>
              <w:t>t</w:t>
            </w:r>
            <w:r w:rsidR="002D5DAD" w:rsidRPr="00C51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D1847" w:rsidRPr="00C51002" w:rsidRDefault="00F1013F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Animals including humans – </w:t>
            </w:r>
          </w:p>
          <w:p w:rsidR="00F1013F" w:rsidRPr="00C51002" w:rsidRDefault="00F1013F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Skeletons</w:t>
            </w:r>
            <w:r w:rsidR="00A34872">
              <w:rPr>
                <w:rFonts w:ascii="Arial" w:hAnsi="Arial" w:cs="Arial"/>
                <w:sz w:val="24"/>
                <w:szCs w:val="24"/>
              </w:rPr>
              <w:t xml:space="preserve"> and muscles</w:t>
            </w:r>
          </w:p>
        </w:tc>
        <w:tc>
          <w:tcPr>
            <w:tcW w:w="2268" w:type="dxa"/>
          </w:tcPr>
          <w:p w:rsidR="005D1847" w:rsidRPr="00C51002" w:rsidRDefault="002D5DA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Plants </w:t>
            </w:r>
            <w:r w:rsidR="00F1013F" w:rsidRPr="00C51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1847" w:rsidRPr="00C51002" w:rsidTr="00187C69">
        <w:trPr>
          <w:trHeight w:val="892"/>
        </w:trPr>
        <w:tc>
          <w:tcPr>
            <w:tcW w:w="1418" w:type="dxa"/>
            <w:shd w:val="clear" w:color="auto" w:fill="C6D9F1" w:themeFill="text2" w:themeFillTint="33"/>
          </w:tcPr>
          <w:p w:rsidR="005D1847" w:rsidRPr="00C51002" w:rsidRDefault="005D1847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1847" w:rsidRPr="00C51002" w:rsidRDefault="005D1847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Computing</w:t>
            </w:r>
          </w:p>
          <w:p w:rsidR="005D1847" w:rsidRPr="00C51002" w:rsidRDefault="005D1847" w:rsidP="005D1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6D98" w:rsidRPr="00C51002" w:rsidRDefault="002D5DA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:rsidR="002D5DAD" w:rsidRPr="00C51002" w:rsidRDefault="002D5DA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2D5DAD" w:rsidRPr="00C51002" w:rsidRDefault="002D5DA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Coding</w:t>
            </w:r>
          </w:p>
          <w:p w:rsidR="002D5DAD" w:rsidRPr="00C51002" w:rsidRDefault="002D5DA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2D5DAD" w:rsidRPr="00C51002" w:rsidRDefault="002D5DAD" w:rsidP="002D5DAD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Online Safety </w:t>
            </w:r>
          </w:p>
        </w:tc>
        <w:tc>
          <w:tcPr>
            <w:tcW w:w="2693" w:type="dxa"/>
          </w:tcPr>
          <w:p w:rsidR="002D5DAD" w:rsidRPr="00C51002" w:rsidRDefault="002D5DAD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:rsidR="002D5DAD" w:rsidRPr="00C51002" w:rsidRDefault="002D5DAD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893B4B" w:rsidRDefault="002D5DAD" w:rsidP="00893B4B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Touch Typing</w:t>
            </w:r>
            <w:r w:rsidR="00893B4B" w:rsidRPr="00C51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3B4B" w:rsidRDefault="00893B4B" w:rsidP="00893B4B">
            <w:pPr>
              <w:rPr>
                <w:rFonts w:ascii="Arial" w:hAnsi="Arial" w:cs="Arial"/>
                <w:sz w:val="24"/>
                <w:szCs w:val="24"/>
              </w:rPr>
            </w:pPr>
          </w:p>
          <w:p w:rsidR="00893B4B" w:rsidRPr="00C51002" w:rsidRDefault="00893B4B" w:rsidP="00893B4B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Spreadsheets</w:t>
            </w:r>
          </w:p>
          <w:p w:rsidR="002D5DAD" w:rsidRPr="00C51002" w:rsidRDefault="002D5DAD" w:rsidP="003E51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6D98" w:rsidRPr="00C51002" w:rsidRDefault="002D5DA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:rsidR="000B0C18" w:rsidRPr="00C51002" w:rsidRDefault="000B0C18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0B0C18" w:rsidRPr="00C51002" w:rsidRDefault="000B0C18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2D5DAD" w:rsidRPr="00C51002" w:rsidRDefault="002D5DA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2268" w:type="dxa"/>
          </w:tcPr>
          <w:p w:rsidR="00846D98" w:rsidRPr="00C51002" w:rsidRDefault="002D5DA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:rsidR="002D5DAD" w:rsidRPr="00C51002" w:rsidRDefault="002D5DA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2D5DAD" w:rsidRPr="00C51002" w:rsidRDefault="002D5DA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Branching </w:t>
            </w:r>
            <w:r w:rsidR="00893B4B">
              <w:rPr>
                <w:rFonts w:ascii="Arial" w:hAnsi="Arial" w:cs="Arial"/>
                <w:sz w:val="24"/>
                <w:szCs w:val="24"/>
              </w:rPr>
              <w:t>databases</w:t>
            </w:r>
          </w:p>
        </w:tc>
        <w:tc>
          <w:tcPr>
            <w:tcW w:w="2410" w:type="dxa"/>
          </w:tcPr>
          <w:p w:rsidR="00846D98" w:rsidRPr="00C51002" w:rsidRDefault="002D5DAD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:rsidR="002D5DAD" w:rsidRPr="00C51002" w:rsidRDefault="002D5DAD" w:rsidP="003E5153">
            <w:pPr>
              <w:rPr>
                <w:rFonts w:ascii="Arial" w:hAnsi="Arial" w:cs="Arial"/>
                <w:sz w:val="24"/>
                <w:szCs w:val="24"/>
              </w:rPr>
            </w:pPr>
          </w:p>
          <w:p w:rsidR="002D5DAD" w:rsidRPr="00C51002" w:rsidRDefault="002D5DAD" w:rsidP="003E5153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Simulations </w:t>
            </w:r>
          </w:p>
        </w:tc>
        <w:tc>
          <w:tcPr>
            <w:tcW w:w="2268" w:type="dxa"/>
          </w:tcPr>
          <w:p w:rsidR="00846D98" w:rsidRPr="00C51002" w:rsidRDefault="002D5DA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Purple Mash</w:t>
            </w:r>
          </w:p>
          <w:p w:rsidR="002D5DAD" w:rsidRPr="00C51002" w:rsidRDefault="002D5DAD" w:rsidP="005D1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2D5DAD" w:rsidRPr="00C51002" w:rsidRDefault="002D5DAD" w:rsidP="005D1847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Graphing </w:t>
            </w:r>
          </w:p>
        </w:tc>
      </w:tr>
      <w:tr w:rsidR="00952192" w:rsidRPr="00C51002" w:rsidTr="00C83E6B">
        <w:tc>
          <w:tcPr>
            <w:tcW w:w="1418" w:type="dxa"/>
            <w:shd w:val="clear" w:color="auto" w:fill="C6D9F1" w:themeFill="text2" w:themeFillTint="33"/>
          </w:tcPr>
          <w:p w:rsidR="00952192" w:rsidRPr="00C51002" w:rsidRDefault="00952192" w:rsidP="00952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2693" w:type="dxa"/>
            <w:shd w:val="clear" w:color="auto" w:fill="auto"/>
          </w:tcPr>
          <w:p w:rsidR="00952192" w:rsidRPr="00C51002" w:rsidRDefault="00C83E6B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693" w:type="dxa"/>
            <w:shd w:val="clear" w:color="auto" w:fill="auto"/>
          </w:tcPr>
          <w:p w:rsidR="00952192" w:rsidRDefault="00952192" w:rsidP="0095219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52192">
              <w:rPr>
                <w:rFonts w:ascii="Arial" w:hAnsi="Arial" w:cs="Arial"/>
                <w:bCs/>
                <w:sz w:val="24"/>
                <w:szCs w:val="24"/>
                <w:u w:val="single"/>
              </w:rPr>
              <w:t>NC</w:t>
            </w:r>
            <w:r w:rsidRPr="00952192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5E3BE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2192">
              <w:rPr>
                <w:rFonts w:ascii="Arial" w:hAnsi="Arial" w:cs="Arial"/>
                <w:bCs/>
                <w:sz w:val="24"/>
                <w:szCs w:val="24"/>
              </w:rPr>
              <w:t>Changes in Britain from the Stone Age to the Iron Age</w:t>
            </w:r>
            <w:r w:rsidRPr="00952192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B70A56" w:rsidRPr="00952192" w:rsidRDefault="00B70A56" w:rsidP="0095219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952192" w:rsidRPr="0095219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952192">
              <w:rPr>
                <w:rFonts w:ascii="Arial" w:hAnsi="Arial" w:cs="Arial"/>
                <w:sz w:val="24"/>
                <w:szCs w:val="24"/>
              </w:rPr>
              <w:t>Stone Age to Iron Age</w:t>
            </w:r>
          </w:p>
        </w:tc>
        <w:tc>
          <w:tcPr>
            <w:tcW w:w="2410" w:type="dxa"/>
            <w:shd w:val="clear" w:color="auto" w:fill="auto"/>
          </w:tcPr>
          <w:p w:rsidR="00952192" w:rsidRPr="00952192" w:rsidRDefault="00C83E6B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268" w:type="dxa"/>
            <w:shd w:val="clear" w:color="auto" w:fill="auto"/>
          </w:tcPr>
          <w:p w:rsidR="00952192" w:rsidRPr="00952192" w:rsidRDefault="00952192" w:rsidP="009521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192">
              <w:rPr>
                <w:rFonts w:ascii="Arial" w:hAnsi="Arial" w:cs="Arial"/>
                <w:bCs/>
                <w:sz w:val="24"/>
                <w:szCs w:val="24"/>
                <w:u w:val="single"/>
              </w:rPr>
              <w:t>NC</w:t>
            </w:r>
            <w:r w:rsidRPr="00952192">
              <w:rPr>
                <w:rFonts w:ascii="Arial" w:hAnsi="Arial" w:cs="Arial"/>
                <w:bCs/>
                <w:sz w:val="24"/>
                <w:szCs w:val="24"/>
              </w:rPr>
              <w:t>:A Local History Study</w:t>
            </w:r>
          </w:p>
          <w:p w:rsidR="00952192" w:rsidRPr="00952192" w:rsidRDefault="00952192" w:rsidP="00952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192" w:rsidRPr="00952192" w:rsidRDefault="00952192" w:rsidP="00952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192">
              <w:rPr>
                <w:rFonts w:ascii="Arial" w:hAnsi="Arial" w:cs="Arial"/>
                <w:sz w:val="24"/>
                <w:szCs w:val="24"/>
              </w:rPr>
              <w:t>The Development of Martin Mere</w:t>
            </w:r>
          </w:p>
        </w:tc>
        <w:tc>
          <w:tcPr>
            <w:tcW w:w="2410" w:type="dxa"/>
            <w:shd w:val="clear" w:color="auto" w:fill="auto"/>
          </w:tcPr>
          <w:p w:rsidR="00952192" w:rsidRPr="00952192" w:rsidRDefault="00C83E6B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268" w:type="dxa"/>
          </w:tcPr>
          <w:p w:rsidR="00952192" w:rsidRDefault="00952192" w:rsidP="009521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2192">
              <w:rPr>
                <w:rFonts w:ascii="Arial" w:hAnsi="Arial" w:cs="Arial"/>
                <w:bCs/>
                <w:sz w:val="24"/>
                <w:szCs w:val="24"/>
                <w:u w:val="single"/>
              </w:rPr>
              <w:t>NC</w:t>
            </w:r>
            <w:r w:rsidRPr="00952192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5E3BE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52192">
              <w:rPr>
                <w:rFonts w:ascii="Arial" w:hAnsi="Arial" w:cs="Arial"/>
                <w:bCs/>
                <w:sz w:val="24"/>
                <w:szCs w:val="24"/>
              </w:rPr>
              <w:t>The Roman Empire and its impact on Britain</w:t>
            </w:r>
          </w:p>
          <w:p w:rsidR="00B70A56" w:rsidRPr="00952192" w:rsidRDefault="00B70A56" w:rsidP="009521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52192" w:rsidRPr="00952192" w:rsidRDefault="00952192" w:rsidP="00952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192">
              <w:rPr>
                <w:rFonts w:ascii="Arial" w:hAnsi="Arial" w:cs="Arial"/>
                <w:sz w:val="24"/>
                <w:szCs w:val="24"/>
              </w:rPr>
              <w:t>The Romans</w:t>
            </w:r>
          </w:p>
        </w:tc>
      </w:tr>
      <w:tr w:rsidR="00952192" w:rsidRPr="00C51002" w:rsidTr="00C83E6B">
        <w:trPr>
          <w:trHeight w:val="600"/>
        </w:trPr>
        <w:tc>
          <w:tcPr>
            <w:tcW w:w="1418" w:type="dxa"/>
            <w:shd w:val="clear" w:color="auto" w:fill="C6D9F1" w:themeFill="text2" w:themeFillTint="33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693" w:type="dxa"/>
            <w:shd w:val="clear" w:color="auto" w:fill="auto"/>
          </w:tcPr>
          <w:p w:rsidR="00952192" w:rsidRPr="00C51002" w:rsidRDefault="00C83E6B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canoes and Earthquakes</w:t>
            </w:r>
            <w:r w:rsidR="00952192" w:rsidRPr="00C51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’s No Place Like Home</w:t>
            </w:r>
          </w:p>
        </w:tc>
        <w:tc>
          <w:tcPr>
            <w:tcW w:w="2268" w:type="dxa"/>
            <w:shd w:val="clear" w:color="auto" w:fill="auto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52192" w:rsidRPr="00C51002" w:rsidRDefault="00C83E6B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vers</w:t>
            </w:r>
          </w:p>
        </w:tc>
        <w:tc>
          <w:tcPr>
            <w:tcW w:w="2268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192" w:rsidRPr="00C51002" w:rsidTr="00C83E6B">
        <w:tc>
          <w:tcPr>
            <w:tcW w:w="1418" w:type="dxa"/>
            <w:shd w:val="clear" w:color="auto" w:fill="C6D9F1" w:themeFill="text2" w:themeFillTint="33"/>
          </w:tcPr>
          <w:p w:rsidR="00952192" w:rsidRPr="00C51002" w:rsidRDefault="00952192" w:rsidP="00952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2693" w:type="dxa"/>
            <w:shd w:val="clear" w:color="auto" w:fill="auto"/>
          </w:tcPr>
          <w:p w:rsidR="00952192" w:rsidRPr="004F4A0F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4F4A0F">
              <w:rPr>
                <w:rFonts w:ascii="Arial" w:hAnsi="Arial" w:cs="Arial"/>
                <w:sz w:val="24"/>
                <w:szCs w:val="24"/>
              </w:rPr>
              <w:t>Stone Age art and investigating patterns.</w:t>
            </w:r>
          </w:p>
          <w:p w:rsidR="00952192" w:rsidRPr="004F4A0F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192" w:rsidRPr="004F4A0F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4F4A0F">
              <w:rPr>
                <w:rFonts w:ascii="Arial" w:hAnsi="Arial" w:cs="Arial"/>
                <w:sz w:val="24"/>
                <w:szCs w:val="24"/>
              </w:rPr>
              <w:t>Drawing, Painting, Printing</w:t>
            </w:r>
          </w:p>
        </w:tc>
        <w:tc>
          <w:tcPr>
            <w:tcW w:w="2693" w:type="dxa"/>
            <w:shd w:val="clear" w:color="auto" w:fill="auto"/>
          </w:tcPr>
          <w:p w:rsidR="00952192" w:rsidRPr="004F4A0F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83E6B" w:rsidRPr="004F4A0F" w:rsidRDefault="00C83E6B" w:rsidP="00C83E6B">
            <w:pPr>
              <w:rPr>
                <w:rFonts w:ascii="Arial" w:hAnsi="Arial" w:cs="Arial"/>
                <w:sz w:val="24"/>
                <w:szCs w:val="24"/>
              </w:rPr>
            </w:pPr>
            <w:r w:rsidRPr="004F4A0F">
              <w:rPr>
                <w:rFonts w:ascii="Arial" w:hAnsi="Arial" w:cs="Arial"/>
                <w:sz w:val="24"/>
                <w:szCs w:val="24"/>
              </w:rPr>
              <w:t>Observational Figure Drawings</w:t>
            </w:r>
          </w:p>
          <w:p w:rsidR="00C83E6B" w:rsidRPr="004F4A0F" w:rsidRDefault="00C83E6B" w:rsidP="00C83E6B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192" w:rsidRPr="004F4A0F" w:rsidRDefault="00C83E6B" w:rsidP="00C83E6B">
            <w:pPr>
              <w:rPr>
                <w:rFonts w:ascii="Arial" w:hAnsi="Arial" w:cs="Arial"/>
                <w:sz w:val="24"/>
                <w:szCs w:val="24"/>
              </w:rPr>
            </w:pPr>
            <w:r w:rsidRPr="004F4A0F">
              <w:rPr>
                <w:rFonts w:ascii="Arial" w:hAnsi="Arial" w:cs="Arial"/>
                <w:sz w:val="24"/>
                <w:szCs w:val="24"/>
              </w:rPr>
              <w:t>Drawing and Painting</w:t>
            </w:r>
          </w:p>
        </w:tc>
        <w:tc>
          <w:tcPr>
            <w:tcW w:w="2268" w:type="dxa"/>
            <w:shd w:val="clear" w:color="auto" w:fill="auto"/>
          </w:tcPr>
          <w:p w:rsidR="00952192" w:rsidRPr="004F4A0F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52192" w:rsidRPr="004F4A0F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4F4A0F">
              <w:rPr>
                <w:rFonts w:ascii="Arial" w:hAnsi="Arial" w:cs="Arial"/>
                <w:sz w:val="24"/>
                <w:szCs w:val="24"/>
              </w:rPr>
              <w:t>Roman Mosaics</w:t>
            </w:r>
          </w:p>
          <w:p w:rsidR="00952192" w:rsidRPr="004F4A0F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192" w:rsidRPr="004F4A0F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2192" w:rsidRPr="004F4A0F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4F4A0F">
              <w:rPr>
                <w:rFonts w:ascii="Arial" w:hAnsi="Arial" w:cs="Arial"/>
                <w:sz w:val="24"/>
                <w:szCs w:val="24"/>
              </w:rPr>
              <w:t>DT</w:t>
            </w:r>
          </w:p>
        </w:tc>
      </w:tr>
      <w:tr w:rsidR="00952192" w:rsidRPr="00C51002" w:rsidTr="00C83E6B">
        <w:tc>
          <w:tcPr>
            <w:tcW w:w="1418" w:type="dxa"/>
            <w:shd w:val="clear" w:color="auto" w:fill="C6D9F1" w:themeFill="text2" w:themeFillTint="33"/>
          </w:tcPr>
          <w:p w:rsidR="00952192" w:rsidRPr="00C51002" w:rsidRDefault="00952192" w:rsidP="00952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2192" w:rsidRPr="00C51002" w:rsidRDefault="00952192" w:rsidP="00952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Design Technology</w:t>
            </w:r>
          </w:p>
          <w:p w:rsidR="00952192" w:rsidRPr="00C51002" w:rsidRDefault="00952192" w:rsidP="00952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52192" w:rsidRPr="00C51002" w:rsidRDefault="00C83E6B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 frames</w:t>
            </w:r>
          </w:p>
        </w:tc>
        <w:tc>
          <w:tcPr>
            <w:tcW w:w="2410" w:type="dxa"/>
            <w:shd w:val="clear" w:color="auto" w:fill="auto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2" w:rsidRPr="00C51002" w:rsidRDefault="00C83E6B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oks</w:t>
            </w:r>
          </w:p>
        </w:tc>
        <w:tc>
          <w:tcPr>
            <w:tcW w:w="2410" w:type="dxa"/>
            <w:shd w:val="clear" w:color="auto" w:fill="auto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2192" w:rsidRPr="00C51002" w:rsidRDefault="00C83E6B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sonal Food</w:t>
            </w:r>
          </w:p>
        </w:tc>
      </w:tr>
      <w:tr w:rsidR="00952192" w:rsidRPr="00C51002" w:rsidTr="00187C69">
        <w:tc>
          <w:tcPr>
            <w:tcW w:w="1418" w:type="dxa"/>
            <w:shd w:val="clear" w:color="auto" w:fill="C6D9F1" w:themeFill="text2" w:themeFillTint="33"/>
          </w:tcPr>
          <w:p w:rsidR="00952192" w:rsidRPr="00C51002" w:rsidRDefault="00952192" w:rsidP="00952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lastRenderedPageBreak/>
              <w:t>PSHE</w:t>
            </w:r>
          </w:p>
        </w:tc>
        <w:tc>
          <w:tcPr>
            <w:tcW w:w="2693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SCARF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Me and My Relationships</w:t>
            </w:r>
          </w:p>
        </w:tc>
        <w:tc>
          <w:tcPr>
            <w:tcW w:w="2693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SCARF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Valuing Difference </w:t>
            </w:r>
          </w:p>
        </w:tc>
        <w:tc>
          <w:tcPr>
            <w:tcW w:w="2410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SCARF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Keeping Myself Safe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SCARF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Rights and Responsibilities </w:t>
            </w:r>
          </w:p>
        </w:tc>
        <w:tc>
          <w:tcPr>
            <w:tcW w:w="2410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SCARF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Being My Best 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SCARF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Growing and Changing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192" w:rsidRPr="00C51002" w:rsidTr="00187C69">
        <w:tc>
          <w:tcPr>
            <w:tcW w:w="1418" w:type="dxa"/>
            <w:shd w:val="clear" w:color="auto" w:fill="C6D9F1" w:themeFill="text2" w:themeFillTint="33"/>
          </w:tcPr>
          <w:p w:rsidR="00952192" w:rsidRPr="00C51002" w:rsidRDefault="00952192" w:rsidP="00952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693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1002">
              <w:rPr>
                <w:rFonts w:ascii="Arial" w:hAnsi="Arial" w:cs="Arial"/>
                <w:sz w:val="24"/>
                <w:szCs w:val="24"/>
              </w:rPr>
              <w:t>Charanga</w:t>
            </w:r>
            <w:proofErr w:type="spellEnd"/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Let Your Spirit Fly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Sing Together</w:t>
            </w:r>
          </w:p>
        </w:tc>
        <w:tc>
          <w:tcPr>
            <w:tcW w:w="2693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1002">
              <w:rPr>
                <w:rFonts w:ascii="Arial" w:hAnsi="Arial" w:cs="Arial"/>
                <w:sz w:val="24"/>
                <w:szCs w:val="24"/>
              </w:rPr>
              <w:t>Charanga</w:t>
            </w:r>
            <w:proofErr w:type="spellEnd"/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Glockenspiel Stage 1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Christmas 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Sing Together</w:t>
            </w:r>
          </w:p>
        </w:tc>
        <w:tc>
          <w:tcPr>
            <w:tcW w:w="2410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1002">
              <w:rPr>
                <w:rFonts w:ascii="Arial" w:hAnsi="Arial" w:cs="Arial"/>
                <w:sz w:val="24"/>
                <w:szCs w:val="24"/>
              </w:rPr>
              <w:t>Charanga</w:t>
            </w:r>
            <w:proofErr w:type="spellEnd"/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Three Little Birds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Sing Together</w:t>
            </w:r>
          </w:p>
        </w:tc>
        <w:tc>
          <w:tcPr>
            <w:tcW w:w="2268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1002">
              <w:rPr>
                <w:rFonts w:ascii="Arial" w:hAnsi="Arial" w:cs="Arial"/>
                <w:sz w:val="24"/>
                <w:szCs w:val="24"/>
              </w:rPr>
              <w:t>Charanga</w:t>
            </w:r>
            <w:proofErr w:type="spellEnd"/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The Dragon Song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Sing Together</w:t>
            </w:r>
          </w:p>
        </w:tc>
        <w:tc>
          <w:tcPr>
            <w:tcW w:w="2410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1002">
              <w:rPr>
                <w:rFonts w:ascii="Arial" w:hAnsi="Arial" w:cs="Arial"/>
                <w:sz w:val="24"/>
                <w:szCs w:val="24"/>
              </w:rPr>
              <w:t>Charanga</w:t>
            </w:r>
            <w:proofErr w:type="spellEnd"/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Bringing Us Together 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1002">
              <w:rPr>
                <w:rFonts w:ascii="Arial" w:hAnsi="Arial" w:cs="Arial"/>
                <w:sz w:val="24"/>
                <w:szCs w:val="24"/>
              </w:rPr>
              <w:t>Charanga</w:t>
            </w:r>
            <w:proofErr w:type="spellEnd"/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Reflect, Rewind and Replay</w:t>
            </w:r>
          </w:p>
        </w:tc>
      </w:tr>
      <w:tr w:rsidR="00952192" w:rsidTr="0098688E">
        <w:trPr>
          <w:trHeight w:val="4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2192" w:rsidRDefault="00952192" w:rsidP="00952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 Education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LSP  Professional Provision</w:t>
            </w:r>
          </w:p>
          <w:p w:rsidR="0095219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192" w:rsidRDefault="00952192" w:rsidP="0098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LSP Professional Provision</w:t>
            </w:r>
          </w:p>
          <w:p w:rsidR="0095219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192" w:rsidRDefault="00952192" w:rsidP="0098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2" w:rsidRDefault="00952192" w:rsidP="00986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LSP Professional Provision</w:t>
            </w:r>
            <w:bookmarkStart w:id="0" w:name="_GoBack"/>
            <w:bookmarkEnd w:id="0"/>
          </w:p>
        </w:tc>
      </w:tr>
      <w:tr w:rsidR="00952192" w:rsidRPr="00C51002" w:rsidTr="00893B4B">
        <w:trPr>
          <w:trHeight w:val="1433"/>
        </w:trPr>
        <w:tc>
          <w:tcPr>
            <w:tcW w:w="1418" w:type="dxa"/>
            <w:shd w:val="clear" w:color="auto" w:fill="C6D9F1" w:themeFill="text2" w:themeFillTint="33"/>
          </w:tcPr>
          <w:p w:rsidR="00952192" w:rsidRPr="00C51002" w:rsidRDefault="00952192" w:rsidP="009521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French </w:t>
            </w:r>
          </w:p>
        </w:tc>
        <w:tc>
          <w:tcPr>
            <w:tcW w:w="2693" w:type="dxa"/>
          </w:tcPr>
          <w:p w:rsidR="00893B4B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>Lightbulb Languages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2192" w:rsidRPr="00C51002" w:rsidRDefault="00893B4B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tings, names and family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Lightbulb Languages </w:t>
            </w:r>
          </w:p>
          <w:p w:rsidR="00893B4B" w:rsidRDefault="00893B4B" w:rsidP="00952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192" w:rsidRPr="00C51002" w:rsidRDefault="00893B4B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, numbers and playground games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93B4B" w:rsidRDefault="00893B4B" w:rsidP="00952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93B4B" w:rsidRPr="00C51002" w:rsidRDefault="00893B4B" w:rsidP="00952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Lightbulb Languages </w:t>
            </w:r>
          </w:p>
          <w:p w:rsidR="00893B4B" w:rsidRDefault="00893B4B" w:rsidP="00952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192" w:rsidRPr="00C51002" w:rsidRDefault="00893B4B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 at me &amp; happy birthday</w:t>
            </w:r>
            <w:r w:rsidR="00952192" w:rsidRPr="00C51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Lightbulb Languages </w:t>
            </w:r>
          </w:p>
          <w:p w:rsidR="00893B4B" w:rsidRDefault="00893B4B" w:rsidP="00952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192" w:rsidRPr="00C51002" w:rsidRDefault="00893B4B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 to my party and party games</w:t>
            </w:r>
            <w:r w:rsidR="00952192" w:rsidRPr="00C51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Lightbulb Languages </w:t>
            </w:r>
          </w:p>
          <w:p w:rsidR="0095219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7B051C" w:rsidRPr="00C51002" w:rsidRDefault="007B051C" w:rsidP="00952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urs and parts of the body</w:t>
            </w:r>
          </w:p>
        </w:tc>
        <w:tc>
          <w:tcPr>
            <w:tcW w:w="2268" w:type="dxa"/>
          </w:tcPr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Lightbulb Languages </w:t>
            </w: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952192" w:rsidRPr="00C51002" w:rsidRDefault="00952192" w:rsidP="00952192">
            <w:pPr>
              <w:rPr>
                <w:rFonts w:ascii="Arial" w:hAnsi="Arial" w:cs="Arial"/>
                <w:sz w:val="24"/>
                <w:szCs w:val="24"/>
              </w:rPr>
            </w:pPr>
            <w:r w:rsidRPr="00C51002">
              <w:rPr>
                <w:rFonts w:ascii="Arial" w:hAnsi="Arial" w:cs="Arial"/>
                <w:sz w:val="24"/>
                <w:szCs w:val="24"/>
              </w:rPr>
              <w:t xml:space="preserve">My monster </w:t>
            </w:r>
          </w:p>
        </w:tc>
      </w:tr>
    </w:tbl>
    <w:p w:rsidR="00122376" w:rsidRPr="00C51002" w:rsidRDefault="00122376" w:rsidP="00122376">
      <w:pPr>
        <w:jc w:val="center"/>
        <w:rPr>
          <w:rFonts w:ascii="Arial" w:hAnsi="Arial" w:cs="Arial"/>
          <w:b/>
          <w:sz w:val="24"/>
          <w:szCs w:val="24"/>
        </w:rPr>
      </w:pPr>
    </w:p>
    <w:sectPr w:rsidR="00122376" w:rsidRPr="00C51002" w:rsidSect="00122376">
      <w:pgSz w:w="16838" w:h="11906" w:orient="landscape"/>
      <w:pgMar w:top="306" w:right="306" w:bottom="306" w:left="3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DCA"/>
    <w:multiLevelType w:val="hybridMultilevel"/>
    <w:tmpl w:val="8040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66F"/>
    <w:multiLevelType w:val="hybridMultilevel"/>
    <w:tmpl w:val="185AABDE"/>
    <w:lvl w:ilvl="0" w:tplc="5892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838"/>
    <w:multiLevelType w:val="hybridMultilevel"/>
    <w:tmpl w:val="4592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C9B"/>
    <w:multiLevelType w:val="hybridMultilevel"/>
    <w:tmpl w:val="7C46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9A9"/>
    <w:multiLevelType w:val="hybridMultilevel"/>
    <w:tmpl w:val="8F0A0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3ACC"/>
    <w:multiLevelType w:val="hybridMultilevel"/>
    <w:tmpl w:val="46D263C6"/>
    <w:lvl w:ilvl="0" w:tplc="08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4125975"/>
    <w:multiLevelType w:val="hybridMultilevel"/>
    <w:tmpl w:val="68BE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6679"/>
    <w:multiLevelType w:val="hybridMultilevel"/>
    <w:tmpl w:val="EBC81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A4183D"/>
    <w:multiLevelType w:val="hybridMultilevel"/>
    <w:tmpl w:val="447E1922"/>
    <w:lvl w:ilvl="0" w:tplc="5892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F024E"/>
    <w:multiLevelType w:val="hybridMultilevel"/>
    <w:tmpl w:val="5BD0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849FE"/>
    <w:multiLevelType w:val="hybridMultilevel"/>
    <w:tmpl w:val="D606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7720E"/>
    <w:multiLevelType w:val="hybridMultilevel"/>
    <w:tmpl w:val="B1A217BE"/>
    <w:lvl w:ilvl="0" w:tplc="5892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A1E1E"/>
    <w:multiLevelType w:val="hybridMultilevel"/>
    <w:tmpl w:val="1638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81C59"/>
    <w:multiLevelType w:val="hybridMultilevel"/>
    <w:tmpl w:val="C53C2B38"/>
    <w:lvl w:ilvl="0" w:tplc="792C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07D31"/>
    <w:multiLevelType w:val="hybridMultilevel"/>
    <w:tmpl w:val="0504BE8A"/>
    <w:lvl w:ilvl="0" w:tplc="5892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465C"/>
    <w:multiLevelType w:val="hybridMultilevel"/>
    <w:tmpl w:val="FFB8E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FF4B7A"/>
    <w:multiLevelType w:val="hybridMultilevel"/>
    <w:tmpl w:val="B244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055FB"/>
    <w:multiLevelType w:val="hybridMultilevel"/>
    <w:tmpl w:val="44C6B5DE"/>
    <w:lvl w:ilvl="0" w:tplc="03C6395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91D05"/>
    <w:multiLevelType w:val="hybridMultilevel"/>
    <w:tmpl w:val="3AE4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17E5D"/>
    <w:multiLevelType w:val="hybridMultilevel"/>
    <w:tmpl w:val="ECC6EFDC"/>
    <w:lvl w:ilvl="0" w:tplc="0809000F">
      <w:start w:val="1"/>
      <w:numFmt w:val="decimal"/>
      <w:lvlText w:val="%1."/>
      <w:lvlJc w:val="left"/>
      <w:pPr>
        <w:ind w:left="913" w:hanging="360"/>
      </w:p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0" w15:restartNumberingAfterBreak="0">
    <w:nsid w:val="6E394A06"/>
    <w:multiLevelType w:val="hybridMultilevel"/>
    <w:tmpl w:val="24CE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0559"/>
    <w:multiLevelType w:val="hybridMultilevel"/>
    <w:tmpl w:val="56009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B5E16"/>
    <w:multiLevelType w:val="hybridMultilevel"/>
    <w:tmpl w:val="605C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21"/>
  </w:num>
  <w:num w:numId="12">
    <w:abstractNumId w:val="2"/>
  </w:num>
  <w:num w:numId="13">
    <w:abstractNumId w:val="19"/>
  </w:num>
  <w:num w:numId="14">
    <w:abstractNumId w:val="12"/>
  </w:num>
  <w:num w:numId="15">
    <w:abstractNumId w:val="4"/>
  </w:num>
  <w:num w:numId="16">
    <w:abstractNumId w:val="5"/>
  </w:num>
  <w:num w:numId="17">
    <w:abstractNumId w:val="16"/>
  </w:num>
  <w:num w:numId="18">
    <w:abstractNumId w:val="22"/>
  </w:num>
  <w:num w:numId="19">
    <w:abstractNumId w:val="3"/>
  </w:num>
  <w:num w:numId="20">
    <w:abstractNumId w:val="15"/>
  </w:num>
  <w:num w:numId="21">
    <w:abstractNumId w:val="7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76"/>
    <w:rsid w:val="00001120"/>
    <w:rsid w:val="00016F11"/>
    <w:rsid w:val="00016F5B"/>
    <w:rsid w:val="000248A0"/>
    <w:rsid w:val="00046691"/>
    <w:rsid w:val="00066227"/>
    <w:rsid w:val="00067AB8"/>
    <w:rsid w:val="000B0C18"/>
    <w:rsid w:val="000D03A3"/>
    <w:rsid w:val="00114DD4"/>
    <w:rsid w:val="00122376"/>
    <w:rsid w:val="00122E9F"/>
    <w:rsid w:val="001238F3"/>
    <w:rsid w:val="00123CA5"/>
    <w:rsid w:val="0016707C"/>
    <w:rsid w:val="001702AD"/>
    <w:rsid w:val="00172842"/>
    <w:rsid w:val="00174D53"/>
    <w:rsid w:val="00187C69"/>
    <w:rsid w:val="001D4756"/>
    <w:rsid w:val="002011B0"/>
    <w:rsid w:val="002575E1"/>
    <w:rsid w:val="00263000"/>
    <w:rsid w:val="00285600"/>
    <w:rsid w:val="002B1DFB"/>
    <w:rsid w:val="002C20C4"/>
    <w:rsid w:val="002C7CED"/>
    <w:rsid w:val="002D5DAD"/>
    <w:rsid w:val="002E0373"/>
    <w:rsid w:val="002E7AAA"/>
    <w:rsid w:val="00301BC4"/>
    <w:rsid w:val="003335BA"/>
    <w:rsid w:val="003654C3"/>
    <w:rsid w:val="00391FE5"/>
    <w:rsid w:val="003B14C6"/>
    <w:rsid w:val="003B2FE1"/>
    <w:rsid w:val="003B46B3"/>
    <w:rsid w:val="003E1114"/>
    <w:rsid w:val="003E3DD2"/>
    <w:rsid w:val="003E5153"/>
    <w:rsid w:val="003E7EA5"/>
    <w:rsid w:val="00417B5F"/>
    <w:rsid w:val="00424085"/>
    <w:rsid w:val="0042700F"/>
    <w:rsid w:val="00443A7E"/>
    <w:rsid w:val="004564A1"/>
    <w:rsid w:val="004571DF"/>
    <w:rsid w:val="00463BB0"/>
    <w:rsid w:val="00470987"/>
    <w:rsid w:val="00481ABC"/>
    <w:rsid w:val="004A22F7"/>
    <w:rsid w:val="004B0468"/>
    <w:rsid w:val="004F264B"/>
    <w:rsid w:val="004F4A0F"/>
    <w:rsid w:val="00513318"/>
    <w:rsid w:val="00514C29"/>
    <w:rsid w:val="0054157C"/>
    <w:rsid w:val="00545DD2"/>
    <w:rsid w:val="00546A12"/>
    <w:rsid w:val="005673F2"/>
    <w:rsid w:val="005750F4"/>
    <w:rsid w:val="005D1427"/>
    <w:rsid w:val="005D1847"/>
    <w:rsid w:val="005E3BEB"/>
    <w:rsid w:val="0062285A"/>
    <w:rsid w:val="0065330A"/>
    <w:rsid w:val="00657E83"/>
    <w:rsid w:val="00657EB7"/>
    <w:rsid w:val="006B065F"/>
    <w:rsid w:val="00703EFF"/>
    <w:rsid w:val="00715069"/>
    <w:rsid w:val="00744998"/>
    <w:rsid w:val="00783E48"/>
    <w:rsid w:val="007913F5"/>
    <w:rsid w:val="007A5BF6"/>
    <w:rsid w:val="007B051C"/>
    <w:rsid w:val="007C4757"/>
    <w:rsid w:val="007F1C73"/>
    <w:rsid w:val="008235BF"/>
    <w:rsid w:val="00846D98"/>
    <w:rsid w:val="00866DC5"/>
    <w:rsid w:val="008771FB"/>
    <w:rsid w:val="00893B4B"/>
    <w:rsid w:val="008B33FB"/>
    <w:rsid w:val="008B3767"/>
    <w:rsid w:val="008D5FF1"/>
    <w:rsid w:val="008E1651"/>
    <w:rsid w:val="008F21A6"/>
    <w:rsid w:val="00915405"/>
    <w:rsid w:val="00945C3C"/>
    <w:rsid w:val="00952192"/>
    <w:rsid w:val="0096315F"/>
    <w:rsid w:val="0098688E"/>
    <w:rsid w:val="00997F0D"/>
    <w:rsid w:val="009A22AF"/>
    <w:rsid w:val="009A6AF0"/>
    <w:rsid w:val="009B1D5C"/>
    <w:rsid w:val="009B1FEF"/>
    <w:rsid w:val="009E0A8D"/>
    <w:rsid w:val="00A0388F"/>
    <w:rsid w:val="00A31E3A"/>
    <w:rsid w:val="00A34872"/>
    <w:rsid w:val="00A40B23"/>
    <w:rsid w:val="00A57400"/>
    <w:rsid w:val="00A624C3"/>
    <w:rsid w:val="00A77DD4"/>
    <w:rsid w:val="00A92B30"/>
    <w:rsid w:val="00A94FA3"/>
    <w:rsid w:val="00AA1EC4"/>
    <w:rsid w:val="00AC6A43"/>
    <w:rsid w:val="00AE1B87"/>
    <w:rsid w:val="00AE38BA"/>
    <w:rsid w:val="00AE4583"/>
    <w:rsid w:val="00B52007"/>
    <w:rsid w:val="00B63392"/>
    <w:rsid w:val="00B70A56"/>
    <w:rsid w:val="00BA0CCD"/>
    <w:rsid w:val="00C06EEA"/>
    <w:rsid w:val="00C51002"/>
    <w:rsid w:val="00C657D5"/>
    <w:rsid w:val="00C66CC6"/>
    <w:rsid w:val="00C83D4A"/>
    <w:rsid w:val="00C83E6B"/>
    <w:rsid w:val="00C85FC5"/>
    <w:rsid w:val="00C91451"/>
    <w:rsid w:val="00C92D43"/>
    <w:rsid w:val="00CC104D"/>
    <w:rsid w:val="00CC768B"/>
    <w:rsid w:val="00CD08ED"/>
    <w:rsid w:val="00CD7AB6"/>
    <w:rsid w:val="00CE7BEC"/>
    <w:rsid w:val="00CF1CD1"/>
    <w:rsid w:val="00CF7751"/>
    <w:rsid w:val="00D4133E"/>
    <w:rsid w:val="00D60FAB"/>
    <w:rsid w:val="00D62CC8"/>
    <w:rsid w:val="00DE0FA3"/>
    <w:rsid w:val="00DE63C5"/>
    <w:rsid w:val="00E403F7"/>
    <w:rsid w:val="00E41B8A"/>
    <w:rsid w:val="00E504B4"/>
    <w:rsid w:val="00E71871"/>
    <w:rsid w:val="00EA1686"/>
    <w:rsid w:val="00F004F5"/>
    <w:rsid w:val="00F1013F"/>
    <w:rsid w:val="00F152B3"/>
    <w:rsid w:val="00F35A79"/>
    <w:rsid w:val="00F50EFA"/>
    <w:rsid w:val="00F648DE"/>
    <w:rsid w:val="00F669C6"/>
    <w:rsid w:val="00F7004B"/>
    <w:rsid w:val="00F73987"/>
    <w:rsid w:val="00F81E15"/>
    <w:rsid w:val="00FC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4DB6"/>
  <w15:docId w15:val="{237594A1-618F-4BC8-97B1-6505B405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3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33E"/>
  </w:style>
  <w:style w:type="character" w:customStyle="1" w:styleId="apple-converted-space">
    <w:name w:val="apple-converted-space"/>
    <w:basedOn w:val="DefaultParagraphFont"/>
    <w:rsid w:val="00391FE5"/>
  </w:style>
  <w:style w:type="paragraph" w:customStyle="1" w:styleId="Default">
    <w:name w:val="Default"/>
    <w:rsid w:val="00F004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7096-ABDA-4042-BBB6-86A52FC0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kirkup</dc:creator>
  <cp:lastModifiedBy>Mathew Richardson</cp:lastModifiedBy>
  <cp:revision>4</cp:revision>
  <cp:lastPrinted>2019-09-18T16:45:00Z</cp:lastPrinted>
  <dcterms:created xsi:type="dcterms:W3CDTF">2022-12-07T10:12:00Z</dcterms:created>
  <dcterms:modified xsi:type="dcterms:W3CDTF">2023-02-01T11:21:00Z</dcterms:modified>
</cp:coreProperties>
</file>